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9E" w:rsidRDefault="00E26818" w:rsidP="00E26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26818" w:rsidRDefault="00E26818" w:rsidP="00E26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 – хозяйственной деятельности на 2020 год</w:t>
      </w:r>
    </w:p>
    <w:p w:rsidR="00E26818" w:rsidRDefault="00E26818" w:rsidP="00E26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175</wp:posOffset>
            </wp:positionV>
            <wp:extent cx="6229350" cy="8686800"/>
            <wp:effectExtent l="19050" t="0" r="0" b="0"/>
            <wp:wrapNone/>
            <wp:docPr id="1" name="Рисунок 1" descr="C:\Documents and Settings\Admin\Рабочий стол\2\ДОУ 61 План финанс хоз дея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\ДОУ 61 План финанс хоз деят 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77" b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Default="00E26818" w:rsidP="00E26818">
      <w:pPr>
        <w:rPr>
          <w:rFonts w:ascii="Times New Roman" w:hAnsi="Times New Roman" w:cs="Times New Roman"/>
          <w:sz w:val="28"/>
          <w:szCs w:val="28"/>
        </w:rPr>
      </w:pPr>
    </w:p>
    <w:p w:rsidR="00E26818" w:rsidRDefault="00E26818" w:rsidP="00E2681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818" w:rsidRDefault="00E26818" w:rsidP="00E2681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9099" cy="9692880"/>
            <wp:effectExtent l="19050" t="0" r="0" b="0"/>
            <wp:docPr id="2" name="Рисунок 2" descr="C:\Documents and Settings\Admin\Рабочий стол\2\ДОУ 61 План финанс хоз деят 202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\ДОУ 61 План финанс хоз деят 2020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12" r="17574" b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99" cy="96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18" w:rsidRDefault="00E26818" w:rsidP="00E2681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C:\Documents and Settings\Admin\Рабочий стол\2\ДОУ 61 План финанс хоз деят 20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\ДОУ 61 План финанс хоз деят 2020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18" w:rsidRDefault="00E26818" w:rsidP="00E2681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E26818" w:rsidRPr="00E26818" w:rsidRDefault="00E26818" w:rsidP="00E2681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sectPr w:rsidR="00E26818" w:rsidRPr="00E26818" w:rsidSect="00BD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818"/>
    <w:rsid w:val="00BD349E"/>
    <w:rsid w:val="00E2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FC96-14F1-47A7-82A4-C3A0CC4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2-18T10:15:00Z</dcterms:created>
  <dcterms:modified xsi:type="dcterms:W3CDTF">2020-02-18T10:23:00Z</dcterms:modified>
</cp:coreProperties>
</file>